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9112" w14:textId="77777777" w:rsidR="007D32E2" w:rsidRPr="0036692E" w:rsidRDefault="00341F3D" w:rsidP="007D32E2">
      <w:pPr>
        <w:rPr>
          <w:rFonts w:asciiTheme="majorHAnsi" w:hAnsiTheme="majorHAnsi"/>
          <w:sz w:val="28"/>
          <w:szCs w:val="28"/>
          <w:u w:val="single"/>
        </w:rPr>
      </w:pPr>
      <w:bookmarkStart w:id="0" w:name="_GoBack"/>
      <w:bookmarkEnd w:id="0"/>
      <w:r w:rsidRPr="0036692E">
        <w:rPr>
          <w:rFonts w:asciiTheme="majorHAnsi" w:hAnsiTheme="majorHAnsi"/>
          <w:sz w:val="28"/>
          <w:szCs w:val="28"/>
          <w:u w:val="single"/>
        </w:rPr>
        <w:t>Beliefs vs. Convictions</w:t>
      </w:r>
    </w:p>
    <w:p w14:paraId="794B23B8" w14:textId="77777777" w:rsidR="00341F3D" w:rsidRPr="0036692E" w:rsidRDefault="00341F3D" w:rsidP="007D32E2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“A belief is something that you hold. A conviction is something that holds </w:t>
      </w:r>
      <w:r w:rsidRPr="0036692E">
        <w:rPr>
          <w:rFonts w:asciiTheme="majorHAnsi" w:hAnsiTheme="majorHAnsi"/>
          <w:i/>
        </w:rPr>
        <w:t>you</w:t>
      </w:r>
      <w:r w:rsidRPr="0036692E">
        <w:rPr>
          <w:rFonts w:asciiTheme="majorHAnsi" w:hAnsiTheme="majorHAnsi"/>
        </w:rPr>
        <w:t>.”</w:t>
      </w:r>
    </w:p>
    <w:p w14:paraId="52A65549" w14:textId="77777777" w:rsidR="00341F3D" w:rsidRPr="0036692E" w:rsidRDefault="00341F3D" w:rsidP="007D32E2">
      <w:pPr>
        <w:rPr>
          <w:rFonts w:asciiTheme="majorHAnsi" w:hAnsiTheme="majorHAnsi"/>
        </w:rPr>
      </w:pPr>
    </w:p>
    <w:p w14:paraId="5222ACB5" w14:textId="77777777" w:rsidR="00341F3D" w:rsidRPr="0036692E" w:rsidRDefault="00341F3D" w:rsidP="00341F3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Beliefs are things we give thought to, but that do not penetrate into action. </w:t>
      </w:r>
    </w:p>
    <w:p w14:paraId="174877C5" w14:textId="77777777" w:rsidR="00341F3D" w:rsidRPr="0036692E" w:rsidRDefault="00341F3D" w:rsidP="007D32E2">
      <w:pPr>
        <w:rPr>
          <w:rFonts w:asciiTheme="majorHAnsi" w:hAnsiTheme="majorHAnsi"/>
        </w:rPr>
      </w:pPr>
    </w:p>
    <w:p w14:paraId="52277624" w14:textId="77777777" w:rsidR="00341F3D" w:rsidRPr="0036692E" w:rsidRDefault="00341F3D" w:rsidP="00341F3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Beliefs become convictions when they direct the way we live our lives. </w:t>
      </w:r>
    </w:p>
    <w:p w14:paraId="4EEC180C" w14:textId="77777777" w:rsidR="00341F3D" w:rsidRPr="0036692E" w:rsidRDefault="00341F3D" w:rsidP="007D32E2">
      <w:pPr>
        <w:rPr>
          <w:rFonts w:asciiTheme="majorHAnsi" w:hAnsiTheme="majorHAnsi"/>
        </w:rPr>
      </w:pPr>
    </w:p>
    <w:p w14:paraId="52635D73" w14:textId="77777777" w:rsidR="007D32E2" w:rsidRPr="0036692E" w:rsidRDefault="007D32E2" w:rsidP="007D32E2">
      <w:pPr>
        <w:rPr>
          <w:rFonts w:asciiTheme="majorHAnsi" w:hAnsiTheme="majorHAnsi"/>
          <w:sz w:val="28"/>
          <w:szCs w:val="28"/>
          <w:u w:val="single"/>
        </w:rPr>
      </w:pPr>
      <w:r w:rsidRPr="0036692E">
        <w:rPr>
          <w:rFonts w:asciiTheme="majorHAnsi" w:hAnsiTheme="majorHAnsi"/>
          <w:sz w:val="28"/>
          <w:szCs w:val="28"/>
          <w:u w:val="single"/>
        </w:rPr>
        <w:t>Mobilization that Transforms</w:t>
      </w:r>
    </w:p>
    <w:p w14:paraId="4904DD7E" w14:textId="77777777" w:rsidR="00341F3D" w:rsidRPr="0036692E" w:rsidRDefault="00341F3D" w:rsidP="00341F3D">
      <w:pPr>
        <w:rPr>
          <w:rFonts w:asciiTheme="majorHAnsi" w:hAnsiTheme="majorHAnsi"/>
        </w:rPr>
      </w:pPr>
    </w:p>
    <w:p w14:paraId="5AB20702" w14:textId="77777777" w:rsidR="00341F3D" w:rsidRPr="0036692E" w:rsidRDefault="00341F3D" w:rsidP="00341F3D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joining God in accomplishing His global purpose. </w:t>
      </w:r>
    </w:p>
    <w:p w14:paraId="7AC3C891" w14:textId="77777777" w:rsidR="007577B7" w:rsidRPr="0036692E" w:rsidRDefault="007577B7" w:rsidP="007D32E2">
      <w:pPr>
        <w:rPr>
          <w:rFonts w:asciiTheme="majorHAnsi" w:hAnsiTheme="majorHAnsi"/>
          <w:sz w:val="28"/>
          <w:szCs w:val="28"/>
          <w:u w:val="single"/>
        </w:rPr>
      </w:pPr>
    </w:p>
    <w:p w14:paraId="43F251A5" w14:textId="77777777" w:rsidR="00341F3D" w:rsidRPr="0036692E" w:rsidRDefault="00341F3D" w:rsidP="00341F3D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en we mobilize children towards this type of mission, we develop for them a vision for the great story by and for God in order to describe the mission given to us. </w:t>
      </w:r>
    </w:p>
    <w:p w14:paraId="4233013B" w14:textId="77777777" w:rsidR="00341F3D" w:rsidRPr="0036692E" w:rsidRDefault="00341F3D" w:rsidP="00341F3D">
      <w:pPr>
        <w:rPr>
          <w:rFonts w:asciiTheme="majorHAnsi" w:hAnsiTheme="majorHAnsi"/>
        </w:rPr>
      </w:pPr>
    </w:p>
    <w:p w14:paraId="39C3098E" w14:textId="77777777" w:rsidR="007577B7" w:rsidRPr="0036692E" w:rsidRDefault="00341F3D" w:rsidP="007D32E2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e highlight how God has been working throughout all of human history and show specific strategies of mission as ways to complete the task, not the motivation to do the task. </w:t>
      </w:r>
    </w:p>
    <w:p w14:paraId="0A524D41" w14:textId="77777777" w:rsidR="007577B7" w:rsidRPr="0036692E" w:rsidRDefault="007577B7" w:rsidP="007D32E2">
      <w:pPr>
        <w:rPr>
          <w:rFonts w:asciiTheme="majorHAnsi" w:hAnsiTheme="majorHAnsi"/>
          <w:sz w:val="28"/>
          <w:szCs w:val="28"/>
          <w:u w:val="single"/>
        </w:rPr>
      </w:pPr>
    </w:p>
    <w:p w14:paraId="126A60BA" w14:textId="77777777" w:rsidR="007577B7" w:rsidRPr="0036692E" w:rsidRDefault="007577B7" w:rsidP="007D32E2">
      <w:pPr>
        <w:rPr>
          <w:rFonts w:asciiTheme="majorHAnsi" w:hAnsiTheme="majorHAnsi"/>
          <w:sz w:val="28"/>
          <w:szCs w:val="28"/>
          <w:u w:val="single"/>
        </w:rPr>
      </w:pPr>
      <w:r w:rsidRPr="0036692E">
        <w:rPr>
          <w:rFonts w:asciiTheme="majorHAnsi" w:hAnsiTheme="majorHAnsi"/>
          <w:sz w:val="28"/>
          <w:szCs w:val="28"/>
          <w:u w:val="single"/>
        </w:rPr>
        <w:t>Four Other Approaches to Mobilization</w:t>
      </w:r>
    </w:p>
    <w:p w14:paraId="160D7632" w14:textId="77777777" w:rsidR="007577B7" w:rsidRPr="0036692E" w:rsidRDefault="007577B7" w:rsidP="007D32E2">
      <w:pPr>
        <w:rPr>
          <w:rFonts w:asciiTheme="majorHAnsi" w:hAnsiTheme="majorHAnsi"/>
          <w:u w:val="single"/>
        </w:rPr>
      </w:pPr>
    </w:p>
    <w:p w14:paraId="1D7C1F9A" w14:textId="55275214" w:rsidR="007577B7" w:rsidRPr="0036692E" w:rsidRDefault="007577B7" w:rsidP="007577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softHyphen/>
        <w:t>__________________________________.</w:t>
      </w:r>
    </w:p>
    <w:p w14:paraId="3DD51CB4" w14:textId="77777777" w:rsidR="00341F3D" w:rsidRPr="0036692E" w:rsidRDefault="00341F3D" w:rsidP="00341F3D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is that believers should meet needs of all kinds. We think about all the needs Scripture tells us to meet. </w:t>
      </w:r>
    </w:p>
    <w:p w14:paraId="33BB035A" w14:textId="77777777" w:rsidR="00341F3D" w:rsidRPr="0036692E" w:rsidRDefault="00341F3D" w:rsidP="00341F3D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at we do NOT want to do: </w:t>
      </w:r>
    </w:p>
    <w:p w14:paraId="287C64FF" w14:textId="77777777" w:rsidR="00341F3D" w:rsidRPr="0036692E" w:rsidRDefault="00341F3D" w:rsidP="00341F3D">
      <w:pPr>
        <w:pStyle w:val="ListParagraph"/>
        <w:numPr>
          <w:ilvl w:val="2"/>
          <w:numId w:val="15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Show our children pictures of wounded and starving children and talk about how hopeless those children are. </w:t>
      </w:r>
    </w:p>
    <w:p w14:paraId="473B412F" w14:textId="77777777" w:rsidR="00341F3D" w:rsidRPr="0036692E" w:rsidRDefault="00341F3D" w:rsidP="00341F3D">
      <w:pPr>
        <w:pStyle w:val="ListParagraph"/>
        <w:numPr>
          <w:ilvl w:val="2"/>
          <w:numId w:val="15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ake a child feel guilty for not eating all his food by highlighting others who may be without. </w:t>
      </w:r>
    </w:p>
    <w:p w14:paraId="47408AE8" w14:textId="77777777" w:rsidR="00341F3D" w:rsidRPr="0036692E" w:rsidRDefault="00341F3D" w:rsidP="00341F3D">
      <w:pPr>
        <w:pStyle w:val="ListParagraph"/>
        <w:numPr>
          <w:ilvl w:val="0"/>
          <w:numId w:val="5"/>
        </w:numPr>
        <w:spacing w:after="160" w:line="259" w:lineRule="auto"/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at we DO want to do: </w:t>
      </w:r>
    </w:p>
    <w:p w14:paraId="121DB02A" w14:textId="4D9303D9" w:rsidR="00341F3D" w:rsidRPr="0036692E" w:rsidRDefault="00341F3D" w:rsidP="00341F3D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alk about how each person is created in God’s image and how much He loves each one of them </w:t>
      </w:r>
    </w:p>
    <w:p w14:paraId="17FBF27C" w14:textId="77777777" w:rsidR="007577B7" w:rsidRPr="0036692E" w:rsidRDefault="00341F3D" w:rsidP="007577B7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Emphasize that true hope is found in Jesus, who is at work redeeming people to Himself. </w:t>
      </w:r>
    </w:p>
    <w:p w14:paraId="5A776F69" w14:textId="19420A96" w:rsidR="00CD7CFE" w:rsidRPr="00B33C8A" w:rsidRDefault="00CD7CFE" w:rsidP="00B33C8A">
      <w:pPr>
        <w:pStyle w:val="ListParagraph"/>
        <w:numPr>
          <w:ilvl w:val="0"/>
          <w:numId w:val="25"/>
        </w:numPr>
        <w:spacing w:after="160" w:line="259" w:lineRule="auto"/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The focus: God bringing forth His Kingdom in some of the poorest communities on earth and our joining with Him in extending His hope.</w:t>
      </w:r>
    </w:p>
    <w:p w14:paraId="32F9EAC8" w14:textId="77777777" w:rsidR="00CD7CFE" w:rsidRPr="0036692E" w:rsidRDefault="00CD7CFE" w:rsidP="00341F3D">
      <w:pPr>
        <w:pStyle w:val="ListParagraph"/>
        <w:spacing w:after="160" w:line="259" w:lineRule="auto"/>
        <w:ind w:left="2160"/>
        <w:rPr>
          <w:rFonts w:asciiTheme="majorHAnsi" w:hAnsiTheme="majorHAnsi"/>
        </w:rPr>
      </w:pPr>
    </w:p>
    <w:p w14:paraId="38B0DA1E" w14:textId="55AC91D1" w:rsidR="00341F3D" w:rsidRPr="0036692E" w:rsidRDefault="007577B7" w:rsidP="00341F3D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t>__________________________________.</w:t>
      </w:r>
    </w:p>
    <w:p w14:paraId="73AC741B" w14:textId="77777777" w:rsidR="00341F3D" w:rsidRPr="0036692E" w:rsidRDefault="00341F3D" w:rsidP="00341F3D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is an obligation to a divine command, either moral or missional. </w:t>
      </w:r>
    </w:p>
    <w:p w14:paraId="39EF2D64" w14:textId="77777777" w:rsidR="00341F3D" w:rsidRPr="0036692E" w:rsidRDefault="00341F3D" w:rsidP="00341F3D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NOT want to do:</w:t>
      </w:r>
    </w:p>
    <w:p w14:paraId="27AD194A" w14:textId="77777777" w:rsidR="00341F3D" w:rsidRPr="0036692E" w:rsidRDefault="00341F3D" w:rsidP="00341F3D">
      <w:pPr>
        <w:pStyle w:val="ListParagraph"/>
        <w:numPr>
          <w:ilvl w:val="0"/>
          <w:numId w:val="13"/>
        </w:numPr>
        <w:tabs>
          <w:tab w:val="left" w:pos="2160"/>
        </w:tabs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Demand that they to do things without explaining why we do them. </w:t>
      </w:r>
    </w:p>
    <w:p w14:paraId="36AFFC0F" w14:textId="77777777" w:rsidR="00341F3D" w:rsidRPr="0036692E" w:rsidRDefault="00341F3D" w:rsidP="00341F3D">
      <w:pPr>
        <w:pStyle w:val="ListParagraph"/>
        <w:numPr>
          <w:ilvl w:val="0"/>
          <w:numId w:val="13"/>
        </w:numPr>
        <w:tabs>
          <w:tab w:val="left" w:pos="2160"/>
        </w:tabs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lastRenderedPageBreak/>
        <w:t xml:space="preserve">Scare them with the eternal consequences for unreached peoples if we do not obey God’s command to go. </w:t>
      </w:r>
    </w:p>
    <w:p w14:paraId="18658C91" w14:textId="77777777" w:rsidR="00341F3D" w:rsidRPr="0036692E" w:rsidRDefault="00341F3D" w:rsidP="00341F3D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at we DO want to do: </w:t>
      </w:r>
    </w:p>
    <w:p w14:paraId="0ACE443C" w14:textId="77777777" w:rsidR="00341F3D" w:rsidRPr="0036692E" w:rsidRDefault="00341F3D" w:rsidP="00341F3D">
      <w:pPr>
        <w:pStyle w:val="ListParagraph"/>
        <w:numPr>
          <w:ilvl w:val="0"/>
          <w:numId w:val="17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alk about these commands in the context of our relationship with Jesus and the joy of obedience. </w:t>
      </w:r>
    </w:p>
    <w:p w14:paraId="261C760F" w14:textId="77777777" w:rsidR="007577B7" w:rsidRPr="0036692E" w:rsidRDefault="00341F3D" w:rsidP="007577B7">
      <w:pPr>
        <w:pStyle w:val="ListParagraph"/>
        <w:numPr>
          <w:ilvl w:val="0"/>
          <w:numId w:val="17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Emphasize God’s ability to accomplish His purposes without us, but His grace in inviting us to join Him in that work. </w:t>
      </w:r>
    </w:p>
    <w:p w14:paraId="2CE9E322" w14:textId="4FBFDB9F" w:rsidR="00CD7CFE" w:rsidRPr="0036692E" w:rsidRDefault="00CD7CFE" w:rsidP="00CD7CFE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focus: walking in obedience out of a deep love for Jesus and a desire to see His plans fulfilled.  </w:t>
      </w:r>
    </w:p>
    <w:p w14:paraId="23BB6658" w14:textId="77777777" w:rsidR="00341F3D" w:rsidRPr="0036692E" w:rsidRDefault="00341F3D" w:rsidP="00341F3D">
      <w:pPr>
        <w:pStyle w:val="ListParagraph"/>
        <w:spacing w:after="160" w:line="259" w:lineRule="auto"/>
        <w:ind w:left="2160"/>
        <w:rPr>
          <w:rFonts w:asciiTheme="majorHAnsi" w:hAnsiTheme="majorHAnsi"/>
        </w:rPr>
      </w:pPr>
    </w:p>
    <w:p w14:paraId="67521363" w14:textId="48A4F86C" w:rsidR="007577B7" w:rsidRPr="0036692E" w:rsidRDefault="007577B7" w:rsidP="00341F3D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t>__________________________________.</w:t>
      </w:r>
    </w:p>
    <w:p w14:paraId="52BE9980" w14:textId="77777777" w:rsidR="00341F3D" w:rsidRPr="0036692E" w:rsidRDefault="00341F3D" w:rsidP="00CD7CFE">
      <w:pPr>
        <w:pStyle w:val="ListParagraph"/>
        <w:numPr>
          <w:ilvl w:val="1"/>
          <w:numId w:val="20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The basis here is that we are obligated not just by a Biblical command, but also by the character or the uniqueness of who we are.</w:t>
      </w:r>
    </w:p>
    <w:p w14:paraId="7513A9D9" w14:textId="77777777" w:rsidR="00341F3D" w:rsidRPr="0036692E" w:rsidRDefault="00341F3D" w:rsidP="00CD7CFE">
      <w:pPr>
        <w:pStyle w:val="ListParagraph"/>
        <w:numPr>
          <w:ilvl w:val="1"/>
          <w:numId w:val="20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NOT want to do:</w:t>
      </w:r>
    </w:p>
    <w:p w14:paraId="0E67EEAF" w14:textId="77777777" w:rsidR="00CD7CFE" w:rsidRPr="0036692E" w:rsidRDefault="00CD7CFE" w:rsidP="00CD7CFE">
      <w:pPr>
        <w:pStyle w:val="ListParagraph"/>
        <w:numPr>
          <w:ilvl w:val="2"/>
          <w:numId w:val="22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Recount stories or examples of believers who have done great and daring things in a way that idolizes their own character more than God’s power working through them.</w:t>
      </w:r>
    </w:p>
    <w:p w14:paraId="443C6500" w14:textId="77777777" w:rsidR="00CD7CFE" w:rsidRPr="0036692E" w:rsidRDefault="00CD7CFE" w:rsidP="00CD7CFE">
      <w:pPr>
        <w:pStyle w:val="ListParagraph"/>
        <w:numPr>
          <w:ilvl w:val="2"/>
          <w:numId w:val="22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Place the destiny of others on them alone by overemphasizing their unique potential to deal with needs. </w:t>
      </w:r>
    </w:p>
    <w:p w14:paraId="5BFB7808" w14:textId="77777777" w:rsidR="00341F3D" w:rsidRPr="0036692E" w:rsidRDefault="00341F3D" w:rsidP="00CD7CFE">
      <w:pPr>
        <w:pStyle w:val="ListParagraph"/>
        <w:numPr>
          <w:ilvl w:val="1"/>
          <w:numId w:val="2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want to do:</w:t>
      </w:r>
    </w:p>
    <w:p w14:paraId="5938AC3D" w14:textId="77777777" w:rsidR="00CD7CFE" w:rsidRPr="0036692E" w:rsidRDefault="00CD7CFE" w:rsidP="00CD7CFE">
      <w:pPr>
        <w:pStyle w:val="ListParagraph"/>
        <w:numPr>
          <w:ilvl w:val="2"/>
          <w:numId w:val="23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Highlight how God used Bible characters and people in history, inviting them into His story.</w:t>
      </w:r>
    </w:p>
    <w:p w14:paraId="6E347820" w14:textId="77777777" w:rsidR="00CD7CFE" w:rsidRPr="0036692E" w:rsidRDefault="00CD7CFE" w:rsidP="00CD7CFE">
      <w:pPr>
        <w:pStyle w:val="ListParagraph"/>
        <w:numPr>
          <w:ilvl w:val="2"/>
          <w:numId w:val="23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Call out ways God has gifted our children for the purpose of bringing Him glory.</w:t>
      </w:r>
    </w:p>
    <w:p w14:paraId="6DF146E7" w14:textId="7E02E2B3" w:rsidR="007577B7" w:rsidRPr="0036692E" w:rsidRDefault="00CD7CFE" w:rsidP="00CD7CFE">
      <w:pPr>
        <w:pStyle w:val="ListParagraph"/>
        <w:numPr>
          <w:ilvl w:val="1"/>
          <w:numId w:val="2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The focus: seeing our uniqueness as part of God’s plans for working through the Church to reach the nations. (Ephesians 2:10)</w:t>
      </w:r>
    </w:p>
    <w:p w14:paraId="5C39FFAE" w14:textId="77777777" w:rsidR="00CD7CFE" w:rsidRPr="0036692E" w:rsidRDefault="00CD7CFE" w:rsidP="00CD7CFE">
      <w:pPr>
        <w:pStyle w:val="ListParagraph"/>
        <w:ind w:left="1440"/>
        <w:rPr>
          <w:rFonts w:asciiTheme="majorHAnsi" w:hAnsiTheme="majorHAnsi"/>
        </w:rPr>
      </w:pPr>
    </w:p>
    <w:p w14:paraId="3812A87A" w14:textId="200C6D87" w:rsidR="007577B7" w:rsidRPr="0036692E" w:rsidRDefault="007577B7" w:rsidP="00341F3D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t>__________________________________.</w:t>
      </w:r>
    </w:p>
    <w:p w14:paraId="3ED62A3C" w14:textId="77777777" w:rsidR="00341F3D" w:rsidRPr="0036692E" w:rsidRDefault="00CD7CFE" w:rsidP="00CD7CFE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here is that you ought to love others more, be less selfish and more authentic. It also focuses on activism to bring about change. </w:t>
      </w:r>
    </w:p>
    <w:p w14:paraId="391F1870" w14:textId="77777777" w:rsidR="00341F3D" w:rsidRPr="0036692E" w:rsidRDefault="00341F3D" w:rsidP="00CD7CFE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NOT want to do:</w:t>
      </w:r>
    </w:p>
    <w:p w14:paraId="78F955F4" w14:textId="77777777" w:rsidR="00CD7CFE" w:rsidRPr="0036692E" w:rsidRDefault="00CD7CFE" w:rsidP="00CD7CFE">
      <w:pPr>
        <w:pStyle w:val="ListParagraph"/>
        <w:numPr>
          <w:ilvl w:val="2"/>
          <w:numId w:val="29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Describe actions in missions as exemplary in a way that infers that global workers and others belong to a higher subset of believers. </w:t>
      </w:r>
    </w:p>
    <w:p w14:paraId="1063669B" w14:textId="77777777" w:rsidR="00CD7CFE" w:rsidRPr="0036692E" w:rsidRDefault="00CD7CFE" w:rsidP="00CD7CFE">
      <w:pPr>
        <w:pStyle w:val="ListParagraph"/>
        <w:numPr>
          <w:ilvl w:val="2"/>
          <w:numId w:val="29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Exaggerate to children that the desire to have any material things is evil and makes us unworthy followers of Jesus. </w:t>
      </w:r>
    </w:p>
    <w:p w14:paraId="5064109D" w14:textId="77777777" w:rsidR="00341F3D" w:rsidRPr="00B33C8A" w:rsidRDefault="00341F3D" w:rsidP="00B33C8A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B33C8A">
        <w:rPr>
          <w:rFonts w:asciiTheme="majorHAnsi" w:hAnsiTheme="majorHAnsi"/>
        </w:rPr>
        <w:t>What we DO want to do:</w:t>
      </w:r>
    </w:p>
    <w:p w14:paraId="29DE3BBE" w14:textId="77777777" w:rsidR="00CD7CFE" w:rsidRPr="0036692E" w:rsidRDefault="00CD7CFE" w:rsidP="00CD7CFE">
      <w:pPr>
        <w:pStyle w:val="ListParagraph"/>
        <w:numPr>
          <w:ilvl w:val="2"/>
          <w:numId w:val="31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Balance discussions about how God blesses us so that we can be a blessing to others with God’s being a gracious Father who wants us to enjoy His good gifts. </w:t>
      </w:r>
    </w:p>
    <w:p w14:paraId="4DA6A04B" w14:textId="77777777" w:rsidR="00CD7CFE" w:rsidRPr="0036692E" w:rsidRDefault="00CD7CFE" w:rsidP="00CD7CFE">
      <w:pPr>
        <w:pStyle w:val="ListParagraph"/>
        <w:numPr>
          <w:ilvl w:val="2"/>
          <w:numId w:val="31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Acknowledge that we are each called to our own unique journey where we will be asked to do different things and be given different blessings. Avoid a spirit of judging one another. </w:t>
      </w:r>
    </w:p>
    <w:p w14:paraId="0C6046E6" w14:textId="110C2AE5" w:rsidR="00CD7CFE" w:rsidRPr="0036692E" w:rsidRDefault="00CD7CFE" w:rsidP="00CD7CFE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lastRenderedPageBreak/>
        <w:t>The focus: following Jesus with open hands, offering all our money, gifts, abilities, desires, and dreams to be used, as He needs</w:t>
      </w:r>
      <w:r w:rsidR="0036692E">
        <w:rPr>
          <w:rFonts w:asciiTheme="majorHAnsi" w:hAnsiTheme="majorHAnsi"/>
        </w:rPr>
        <w:t>,</w:t>
      </w:r>
      <w:r w:rsidRPr="0036692E">
        <w:rPr>
          <w:rFonts w:asciiTheme="majorHAnsi" w:hAnsiTheme="majorHAnsi"/>
        </w:rPr>
        <w:t xml:space="preserve"> for His purposes. </w:t>
      </w:r>
    </w:p>
    <w:p w14:paraId="648C9D60" w14:textId="77777777" w:rsidR="007577B7" w:rsidRPr="0036692E" w:rsidRDefault="007577B7" w:rsidP="00CD7CFE">
      <w:pPr>
        <w:rPr>
          <w:rFonts w:asciiTheme="majorHAnsi" w:hAnsiTheme="majorHAnsi"/>
        </w:rPr>
      </w:pPr>
    </w:p>
    <w:p w14:paraId="017E5215" w14:textId="77777777" w:rsidR="007577B7" w:rsidRPr="0036692E" w:rsidRDefault="00CD7CFE" w:rsidP="007577B7">
      <w:pPr>
        <w:pStyle w:val="ListParagraph"/>
        <w:ind w:left="0"/>
        <w:rPr>
          <w:rFonts w:asciiTheme="majorHAnsi" w:hAnsiTheme="majorHAnsi"/>
          <w:sz w:val="28"/>
          <w:szCs w:val="28"/>
          <w:u w:val="single"/>
        </w:rPr>
      </w:pPr>
      <w:r w:rsidRPr="0036692E">
        <w:rPr>
          <w:rFonts w:asciiTheme="majorHAnsi" w:hAnsiTheme="majorHAnsi"/>
          <w:sz w:val="28"/>
          <w:szCs w:val="28"/>
          <w:u w:val="single"/>
        </w:rPr>
        <w:t>A World Christian</w:t>
      </w:r>
      <w:r w:rsidR="007577B7" w:rsidRPr="0036692E">
        <w:rPr>
          <w:rFonts w:asciiTheme="majorHAnsi" w:hAnsiTheme="majorHAnsi"/>
          <w:sz w:val="28"/>
          <w:szCs w:val="28"/>
          <w:u w:val="single"/>
        </w:rPr>
        <w:t xml:space="preserve"> Child</w:t>
      </w:r>
    </w:p>
    <w:p w14:paraId="661F99D0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  <w:sz w:val="28"/>
          <w:szCs w:val="28"/>
          <w:u w:val="single"/>
        </w:rPr>
      </w:pPr>
    </w:p>
    <w:p w14:paraId="655CA484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A world Christian child….</w:t>
      </w:r>
    </w:p>
    <w:p w14:paraId="2E204D19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can see God’s mission wo</w:t>
      </w:r>
      <w:r w:rsidR="00102136" w:rsidRPr="0036692E">
        <w:rPr>
          <w:rFonts w:asciiTheme="majorHAnsi" w:hAnsiTheme="majorHAnsi"/>
        </w:rPr>
        <w:t>ven into everyday Bible stories</w:t>
      </w:r>
    </w:p>
    <w:p w14:paraId="283A7633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knows what people in other religions believe and </w:t>
      </w:r>
      <w:r w:rsidR="00102136" w:rsidRPr="0036692E">
        <w:rPr>
          <w:rFonts w:asciiTheme="majorHAnsi" w:hAnsiTheme="majorHAnsi"/>
        </w:rPr>
        <w:t>how that compares to God’s Word</w:t>
      </w:r>
    </w:p>
    <w:p w14:paraId="65D54C41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can find places like China, India, </w:t>
      </w:r>
      <w:r w:rsidR="00102136" w:rsidRPr="0036692E">
        <w:rPr>
          <w:rFonts w:asciiTheme="majorHAnsi" w:hAnsiTheme="majorHAnsi"/>
        </w:rPr>
        <w:t>Uganda, and Peru on a world map</w:t>
      </w:r>
    </w:p>
    <w:p w14:paraId="42DB4FA0" w14:textId="77777777" w:rsidR="00CD7CFE" w:rsidRPr="0036692E" w:rsidRDefault="00CD7CFE" w:rsidP="00102136">
      <w:pPr>
        <w:pStyle w:val="ListParagraph"/>
        <w:numPr>
          <w:ilvl w:val="1"/>
          <w:numId w:val="27"/>
        </w:numPr>
        <w:shd w:val="clear" w:color="auto" w:fill="FFFFFF"/>
        <w:ind w:left="990"/>
        <w:rPr>
          <w:rFonts w:asciiTheme="majorHAnsi" w:hAnsiTheme="majorHAnsi" w:cs="Arial"/>
        </w:rPr>
      </w:pPr>
      <w:r w:rsidRPr="0036692E">
        <w:rPr>
          <w:rFonts w:asciiTheme="majorHAnsi" w:hAnsiTheme="majorHAnsi" w:cs="Arial"/>
        </w:rPr>
        <w:t xml:space="preserve">recognizes the names of </w:t>
      </w:r>
      <w:r w:rsidR="00102136" w:rsidRPr="0036692E">
        <w:rPr>
          <w:rFonts w:asciiTheme="majorHAnsi" w:hAnsiTheme="majorHAnsi" w:cs="Arial"/>
        </w:rPr>
        <w:t>global workers</w:t>
      </w:r>
    </w:p>
    <w:p w14:paraId="728A8A2F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can tell you about an unreached people group, where they liv</w:t>
      </w:r>
      <w:r w:rsidR="00102136" w:rsidRPr="0036692E">
        <w:rPr>
          <w:rFonts w:asciiTheme="majorHAnsi" w:hAnsiTheme="majorHAnsi"/>
        </w:rPr>
        <w:t>e, and prays for them regularly</w:t>
      </w:r>
    </w:p>
    <w:p w14:paraId="47E41DD7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notices the children in their class that are different from everyone else and s</w:t>
      </w:r>
      <w:r w:rsidR="00102136" w:rsidRPr="0036692E">
        <w:rPr>
          <w:rFonts w:asciiTheme="majorHAnsi" w:hAnsiTheme="majorHAnsi"/>
        </w:rPr>
        <w:t>eeks out becoming their friend.</w:t>
      </w:r>
    </w:p>
    <w:p w14:paraId="1559A92F" w14:textId="1AD6561B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desires to use the money they earned as a way to support a missionary working among the unreached</w:t>
      </w:r>
    </w:p>
    <w:p w14:paraId="2BBC2F04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is so excited about how God is working in the world that they can’t help but invite their friends and family int</w:t>
      </w:r>
      <w:r w:rsidR="00102136" w:rsidRPr="0036692E">
        <w:rPr>
          <w:rFonts w:asciiTheme="majorHAnsi" w:hAnsiTheme="majorHAnsi"/>
        </w:rPr>
        <w:t>o being a part of it with them</w:t>
      </w:r>
    </w:p>
    <w:p w14:paraId="6D64761B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loves and worships Je</w:t>
      </w:r>
      <w:r w:rsidR="00102136" w:rsidRPr="0036692E">
        <w:rPr>
          <w:rFonts w:asciiTheme="majorHAnsi" w:hAnsiTheme="majorHAnsi"/>
        </w:rPr>
        <w:t>sus as the Savior of the world</w:t>
      </w:r>
    </w:p>
    <w:p w14:paraId="4213D8DA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 w:cs="Arial"/>
        </w:rPr>
        <w:t xml:space="preserve">gazes up at a sky filled with twinkling stars and realizes God’s plan is infinitely bigger than </w:t>
      </w:r>
      <w:r w:rsidR="00102136" w:rsidRPr="0036692E">
        <w:rPr>
          <w:rFonts w:asciiTheme="majorHAnsi" w:hAnsiTheme="majorHAnsi" w:cs="Arial"/>
        </w:rPr>
        <w:t>his or her own backyard</w:t>
      </w:r>
    </w:p>
    <w:p w14:paraId="0E730488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dreams about b</w:t>
      </w:r>
      <w:r w:rsidR="00102136" w:rsidRPr="0036692E">
        <w:rPr>
          <w:rFonts w:asciiTheme="majorHAnsi" w:hAnsiTheme="majorHAnsi"/>
        </w:rPr>
        <w:t>eing a part of God’s big story</w:t>
      </w:r>
    </w:p>
    <w:p w14:paraId="6D818702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</w:rPr>
      </w:pPr>
    </w:p>
    <w:p w14:paraId="1D253B02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</w:rPr>
      </w:pPr>
    </w:p>
    <w:sectPr w:rsidR="00CD7CFE" w:rsidRPr="0036692E" w:rsidSect="00E874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5DB6" w14:textId="77777777" w:rsidR="00673D1D" w:rsidRDefault="00673D1D" w:rsidP="007D32E2">
      <w:r>
        <w:separator/>
      </w:r>
    </w:p>
  </w:endnote>
  <w:endnote w:type="continuationSeparator" w:id="0">
    <w:p w14:paraId="30138816" w14:textId="77777777" w:rsidR="00673D1D" w:rsidRDefault="00673D1D" w:rsidP="007D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F63C" w14:textId="77777777" w:rsidR="00CD7CFE" w:rsidRDefault="00CD7CFE" w:rsidP="007D3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F1DE3" w14:textId="77777777" w:rsidR="00CD7CFE" w:rsidRDefault="00CD7CFE" w:rsidP="007D3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184" w14:textId="2744ECE6" w:rsidR="00CD7CFE" w:rsidRDefault="00CD7CFE" w:rsidP="007D3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4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A4F82" w14:textId="77777777" w:rsidR="00CD7CFE" w:rsidRDefault="00CD7CFE" w:rsidP="007D3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D935" w14:textId="77777777" w:rsidR="00673D1D" w:rsidRDefault="00673D1D" w:rsidP="007D32E2">
      <w:r>
        <w:separator/>
      </w:r>
    </w:p>
  </w:footnote>
  <w:footnote w:type="continuationSeparator" w:id="0">
    <w:p w14:paraId="26B59F24" w14:textId="77777777" w:rsidR="00673D1D" w:rsidRDefault="00673D1D" w:rsidP="007D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2A2D" w14:textId="77777777" w:rsidR="00CD7CFE" w:rsidRDefault="00673D1D">
    <w:pPr>
      <w:pStyle w:val="Header"/>
    </w:pPr>
    <w:sdt>
      <w:sdtPr>
        <w:id w:val="171999623"/>
        <w:placeholder>
          <w:docPart w:val="224D12C4AE080746B99966EF1EC0ACA0"/>
        </w:placeholder>
        <w:temporary/>
        <w:showingPlcHdr/>
      </w:sdtPr>
      <w:sdtEndPr/>
      <w:sdtContent>
        <w:r w:rsidR="00CD7CFE">
          <w:t>[Type text]</w:t>
        </w:r>
      </w:sdtContent>
    </w:sdt>
    <w:r w:rsidR="00CD7CFE">
      <w:ptab w:relativeTo="margin" w:alignment="center" w:leader="none"/>
    </w:r>
    <w:sdt>
      <w:sdtPr>
        <w:id w:val="171999624"/>
        <w:placeholder>
          <w:docPart w:val="6F5B827B5486B9449D125550C4E402C0"/>
        </w:placeholder>
        <w:temporary/>
        <w:showingPlcHdr/>
      </w:sdtPr>
      <w:sdtEndPr/>
      <w:sdtContent>
        <w:r w:rsidR="00CD7CFE">
          <w:t>[Type text]</w:t>
        </w:r>
      </w:sdtContent>
    </w:sdt>
    <w:r w:rsidR="00CD7CFE">
      <w:ptab w:relativeTo="margin" w:alignment="right" w:leader="none"/>
    </w:r>
    <w:sdt>
      <w:sdtPr>
        <w:id w:val="171999625"/>
        <w:placeholder>
          <w:docPart w:val="2296C6BC1922D34994C9FD686D8C0E21"/>
        </w:placeholder>
        <w:temporary/>
        <w:showingPlcHdr/>
      </w:sdtPr>
      <w:sdtEndPr/>
      <w:sdtContent>
        <w:r w:rsidR="00CD7CFE">
          <w:t>[Type text]</w:t>
        </w:r>
      </w:sdtContent>
    </w:sdt>
  </w:p>
  <w:p w14:paraId="232ADD8F" w14:textId="77777777" w:rsidR="00CD7CFE" w:rsidRDefault="00CD7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E9A4" w14:textId="3BDB018E" w:rsidR="00CD7CFE" w:rsidRDefault="00CD7CFE" w:rsidP="00341F3D">
    <w:pPr>
      <w:pStyle w:val="Heading1"/>
      <w:rPr>
        <w:b w:val="0"/>
      </w:rPr>
    </w:pPr>
    <w:r>
      <w:rPr>
        <w:b w:val="0"/>
      </w:rPr>
      <w:t>S</w:t>
    </w:r>
    <w:r w:rsidR="00B45720">
      <w:rPr>
        <w:b w:val="0"/>
      </w:rPr>
      <w:t>ession 8</w:t>
    </w:r>
    <w:r>
      <w:rPr>
        <w:b w:val="0"/>
      </w:rPr>
      <w:t>: Models of Mobilization</w:t>
    </w:r>
  </w:p>
  <w:p w14:paraId="2A7317AA" w14:textId="77777777" w:rsidR="00CD7CFE" w:rsidRDefault="00CD7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EB7"/>
    <w:multiLevelType w:val="hybridMultilevel"/>
    <w:tmpl w:val="1D6E8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A6E8A"/>
    <w:multiLevelType w:val="hybridMultilevel"/>
    <w:tmpl w:val="E3502E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97AA8"/>
    <w:multiLevelType w:val="hybridMultilevel"/>
    <w:tmpl w:val="8C76257E"/>
    <w:lvl w:ilvl="0" w:tplc="09D8E582">
      <w:start w:val="1"/>
      <w:numFmt w:val="decimal"/>
      <w:lvlText w:val="%1."/>
      <w:lvlJc w:val="left"/>
      <w:pPr>
        <w:ind w:left="18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1B4EA1"/>
    <w:multiLevelType w:val="hybridMultilevel"/>
    <w:tmpl w:val="78C81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E80CC3"/>
    <w:multiLevelType w:val="hybridMultilevel"/>
    <w:tmpl w:val="71EE1AA2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6B8"/>
    <w:multiLevelType w:val="hybridMultilevel"/>
    <w:tmpl w:val="497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E22"/>
    <w:multiLevelType w:val="hybridMultilevel"/>
    <w:tmpl w:val="1CC2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B91"/>
    <w:multiLevelType w:val="hybridMultilevel"/>
    <w:tmpl w:val="69A2D88E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0C67"/>
    <w:multiLevelType w:val="hybridMultilevel"/>
    <w:tmpl w:val="173C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4020"/>
    <w:multiLevelType w:val="hybridMultilevel"/>
    <w:tmpl w:val="A9A8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7659"/>
    <w:multiLevelType w:val="hybridMultilevel"/>
    <w:tmpl w:val="F26A61CA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5983"/>
    <w:multiLevelType w:val="hybridMultilevel"/>
    <w:tmpl w:val="79E0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2245"/>
    <w:multiLevelType w:val="hybridMultilevel"/>
    <w:tmpl w:val="8DC2BC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86F8D"/>
    <w:multiLevelType w:val="hybridMultilevel"/>
    <w:tmpl w:val="3F6A364C"/>
    <w:lvl w:ilvl="0" w:tplc="8506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607"/>
    <w:multiLevelType w:val="hybridMultilevel"/>
    <w:tmpl w:val="9EA491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2E3FF9"/>
    <w:multiLevelType w:val="hybridMultilevel"/>
    <w:tmpl w:val="F8488E0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6DF9"/>
    <w:multiLevelType w:val="hybridMultilevel"/>
    <w:tmpl w:val="7248D6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9719AE"/>
    <w:multiLevelType w:val="hybridMultilevel"/>
    <w:tmpl w:val="B60EA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5D4104"/>
    <w:multiLevelType w:val="hybridMultilevel"/>
    <w:tmpl w:val="F1A6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2860"/>
    <w:multiLevelType w:val="hybridMultilevel"/>
    <w:tmpl w:val="3B04764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18E4"/>
    <w:multiLevelType w:val="hybridMultilevel"/>
    <w:tmpl w:val="3818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3120"/>
    <w:multiLevelType w:val="hybridMultilevel"/>
    <w:tmpl w:val="28EC2AF0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467F"/>
    <w:multiLevelType w:val="hybridMultilevel"/>
    <w:tmpl w:val="8A46326E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04040"/>
    <w:multiLevelType w:val="hybridMultilevel"/>
    <w:tmpl w:val="377C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5982"/>
    <w:multiLevelType w:val="hybridMultilevel"/>
    <w:tmpl w:val="B69E6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875744"/>
    <w:multiLevelType w:val="hybridMultilevel"/>
    <w:tmpl w:val="29BA0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1A6B62"/>
    <w:multiLevelType w:val="hybridMultilevel"/>
    <w:tmpl w:val="CC4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47D44"/>
    <w:multiLevelType w:val="hybridMultilevel"/>
    <w:tmpl w:val="C2E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75DC6"/>
    <w:multiLevelType w:val="hybridMultilevel"/>
    <w:tmpl w:val="E124AF8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22660"/>
    <w:multiLevelType w:val="hybridMultilevel"/>
    <w:tmpl w:val="B59EF6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E300E4"/>
    <w:multiLevelType w:val="hybridMultilevel"/>
    <w:tmpl w:val="9C8E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23"/>
  </w:num>
  <w:num w:numId="8">
    <w:abstractNumId w:val="16"/>
  </w:num>
  <w:num w:numId="9">
    <w:abstractNumId w:val="14"/>
  </w:num>
  <w:num w:numId="10">
    <w:abstractNumId w:val="20"/>
  </w:num>
  <w:num w:numId="11">
    <w:abstractNumId w:val="24"/>
  </w:num>
  <w:num w:numId="12">
    <w:abstractNumId w:val="8"/>
  </w:num>
  <w:num w:numId="13">
    <w:abstractNumId w:val="25"/>
  </w:num>
  <w:num w:numId="14">
    <w:abstractNumId w:val="17"/>
  </w:num>
  <w:num w:numId="15">
    <w:abstractNumId w:val="26"/>
  </w:num>
  <w:num w:numId="16">
    <w:abstractNumId w:val="27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5"/>
  </w:num>
  <w:num w:numId="24">
    <w:abstractNumId w:val="2"/>
  </w:num>
  <w:num w:numId="25">
    <w:abstractNumId w:val="3"/>
  </w:num>
  <w:num w:numId="26">
    <w:abstractNumId w:val="29"/>
  </w:num>
  <w:num w:numId="27">
    <w:abstractNumId w:val="22"/>
  </w:num>
  <w:num w:numId="28">
    <w:abstractNumId w:val="30"/>
  </w:num>
  <w:num w:numId="29">
    <w:abstractNumId w:val="7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E2"/>
    <w:rsid w:val="000D7F4E"/>
    <w:rsid w:val="00102136"/>
    <w:rsid w:val="002469B3"/>
    <w:rsid w:val="00341F3D"/>
    <w:rsid w:val="0036692E"/>
    <w:rsid w:val="00673D1D"/>
    <w:rsid w:val="00675698"/>
    <w:rsid w:val="00714B5F"/>
    <w:rsid w:val="007577B7"/>
    <w:rsid w:val="007D32E2"/>
    <w:rsid w:val="00B33C8A"/>
    <w:rsid w:val="00B45720"/>
    <w:rsid w:val="00CD7CFE"/>
    <w:rsid w:val="00E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3C028"/>
  <w14:defaultImageDpi w14:val="300"/>
  <w15:docId w15:val="{96CAC1D2-5833-4549-9E65-6B5A008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2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3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E2"/>
  </w:style>
  <w:style w:type="character" w:styleId="PageNumber">
    <w:name w:val="page number"/>
    <w:basedOn w:val="DefaultParagraphFont"/>
    <w:uiPriority w:val="99"/>
    <w:semiHidden/>
    <w:unhideWhenUsed/>
    <w:rsid w:val="007D32E2"/>
  </w:style>
  <w:style w:type="paragraph" w:styleId="ListParagraph">
    <w:name w:val="List Paragraph"/>
    <w:basedOn w:val="Normal"/>
    <w:uiPriority w:val="34"/>
    <w:qFormat/>
    <w:rsid w:val="0075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4D12C4AE080746B99966EF1EC0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BD4C-F0E1-0B4C-9FCE-9DD300AC4BB6}"/>
      </w:docPartPr>
      <w:docPartBody>
        <w:p w:rsidR="006229EF" w:rsidRDefault="006229EF" w:rsidP="006229EF">
          <w:pPr>
            <w:pStyle w:val="224D12C4AE080746B99966EF1EC0ACA0"/>
          </w:pPr>
          <w:r>
            <w:t>[Type text]</w:t>
          </w:r>
        </w:p>
      </w:docPartBody>
    </w:docPart>
    <w:docPart>
      <w:docPartPr>
        <w:name w:val="6F5B827B5486B9449D125550C4E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B542-D828-CC46-BA5B-99393A2B4624}"/>
      </w:docPartPr>
      <w:docPartBody>
        <w:p w:rsidR="006229EF" w:rsidRDefault="006229EF" w:rsidP="006229EF">
          <w:pPr>
            <w:pStyle w:val="6F5B827B5486B9449D125550C4E402C0"/>
          </w:pPr>
          <w:r>
            <w:t>[Type text]</w:t>
          </w:r>
        </w:p>
      </w:docPartBody>
    </w:docPart>
    <w:docPart>
      <w:docPartPr>
        <w:name w:val="2296C6BC1922D34994C9FD686D8C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C698-AD6E-C84D-80AA-AEB2E7AECAA3}"/>
      </w:docPartPr>
      <w:docPartBody>
        <w:p w:rsidR="006229EF" w:rsidRDefault="006229EF" w:rsidP="006229EF">
          <w:pPr>
            <w:pStyle w:val="2296C6BC1922D34994C9FD686D8C0E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EF"/>
    <w:rsid w:val="00577503"/>
    <w:rsid w:val="006229EF"/>
    <w:rsid w:val="00BA561B"/>
    <w:rsid w:val="00B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12C4AE080746B99966EF1EC0ACA0">
    <w:name w:val="224D12C4AE080746B99966EF1EC0ACA0"/>
    <w:rsid w:val="006229EF"/>
  </w:style>
  <w:style w:type="paragraph" w:customStyle="1" w:styleId="6F5B827B5486B9449D125550C4E402C0">
    <w:name w:val="6F5B827B5486B9449D125550C4E402C0"/>
    <w:rsid w:val="006229EF"/>
  </w:style>
  <w:style w:type="paragraph" w:customStyle="1" w:styleId="2296C6BC1922D34994C9FD686D8C0E21">
    <w:name w:val="2296C6BC1922D34994C9FD686D8C0E21"/>
    <w:rsid w:val="006229EF"/>
  </w:style>
  <w:style w:type="paragraph" w:customStyle="1" w:styleId="DBF3C69D678FCF44ABD549E6A5E2E46F">
    <w:name w:val="DBF3C69D678FCF44ABD549E6A5E2E46F"/>
    <w:rsid w:val="006229EF"/>
  </w:style>
  <w:style w:type="paragraph" w:customStyle="1" w:styleId="DE10A83B7000A94C8A7D8DF00CD49A66">
    <w:name w:val="DE10A83B7000A94C8A7D8DF00CD49A66"/>
    <w:rsid w:val="006229EF"/>
  </w:style>
  <w:style w:type="paragraph" w:customStyle="1" w:styleId="F09E06A096D70141A3F77564C78F114F">
    <w:name w:val="F09E06A096D70141A3F77564C78F114F"/>
    <w:rsid w:val="00622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25B8F-7BEE-4886-93CA-23C69D8A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Admin</cp:lastModifiedBy>
  <cp:revision>7</cp:revision>
  <cp:lastPrinted>2015-03-12T19:54:00Z</cp:lastPrinted>
  <dcterms:created xsi:type="dcterms:W3CDTF">2015-02-26T16:43:00Z</dcterms:created>
  <dcterms:modified xsi:type="dcterms:W3CDTF">2017-05-11T15:59:00Z</dcterms:modified>
</cp:coreProperties>
</file>